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》学习指导与练习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98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审计学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